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9E" w:rsidRDefault="00A53F9E" w:rsidP="00A53F9E">
      <w:pPr>
        <w:pStyle w:val="ListParagraph"/>
        <w:spacing w:line="276" w:lineRule="auto"/>
        <w:jc w:val="right"/>
        <w:rPr>
          <w:rFonts w:ascii="Arial" w:hAnsi="Arial" w:cs="Arial"/>
        </w:rPr>
      </w:pPr>
    </w:p>
    <w:p w:rsidR="002A6748" w:rsidRDefault="002A6748" w:rsidP="00A53F9E">
      <w:pPr>
        <w:pStyle w:val="ListParagraph"/>
        <w:spacing w:line="276" w:lineRule="auto"/>
        <w:jc w:val="right"/>
        <w:rPr>
          <w:rFonts w:ascii="Arial" w:hAnsi="Arial" w:cs="Arial"/>
        </w:rPr>
      </w:pPr>
    </w:p>
    <w:p w:rsidR="009B791A" w:rsidRDefault="009B791A" w:rsidP="009B791A">
      <w:pPr>
        <w:rPr>
          <w:rFonts w:ascii="Arial" w:eastAsia="Times New Roman" w:hAnsi="Arial" w:cs="Arial"/>
          <w:sz w:val="24"/>
          <w:szCs w:val="24"/>
          <w:lang w:val="en-GB" w:eastAsia="en-GB"/>
        </w:rPr>
      </w:pPr>
      <w:bookmarkStart w:id="0" w:name="_GoBack"/>
      <w:bookmarkEnd w:id="0"/>
    </w:p>
    <w:p w:rsidR="009B791A" w:rsidRDefault="009B791A" w:rsidP="009B791A">
      <w:pPr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9B791A" w:rsidRPr="009B791A" w:rsidRDefault="009B791A" w:rsidP="003130D5">
      <w:pPr>
        <w:ind w:left="5760" w:firstLine="720"/>
        <w:rPr>
          <w:b/>
          <w:u w:val="single"/>
          <w:lang w:val="en-GB"/>
        </w:rPr>
      </w:pPr>
      <w:r w:rsidRPr="009B791A">
        <w:rPr>
          <w:rFonts w:ascii="Arial" w:eastAsia="Times New Roman" w:hAnsi="Arial" w:cs="Arial"/>
          <w:b/>
          <w:lang w:val="en-GB" w:eastAsia="en-GB"/>
        </w:rPr>
        <w:t>Academic Year 2018/2019</w:t>
      </w:r>
    </w:p>
    <w:p w:rsidR="00A32A95" w:rsidRDefault="00A32A95" w:rsidP="0086274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9B791A" w:rsidRDefault="009B791A" w:rsidP="0086274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62745" w:rsidRPr="00862745" w:rsidRDefault="00EA7613" w:rsidP="008627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>PARENTAL CONSENT FOR</w:t>
      </w:r>
      <w:r w:rsidR="00862745" w:rsidRPr="00862745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 </w:t>
      </w:r>
      <w:r w:rsidR="00900FAC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DAY </w:t>
      </w:r>
      <w:r w:rsidR="0021647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EDUCATIONAL </w:t>
      </w:r>
      <w:r w:rsidR="00900FAC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>VISITS</w:t>
      </w:r>
      <w:r w:rsidR="0021647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 AND OUTINGS</w:t>
      </w:r>
      <w:r w:rsidR="00930A8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 (</w:t>
      </w:r>
      <w:proofErr w:type="spellStart"/>
      <w:proofErr w:type="gramStart"/>
      <w:r w:rsidR="00930A8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>non local</w:t>
      </w:r>
      <w:proofErr w:type="spellEnd"/>
      <w:proofErr w:type="gramEnd"/>
      <w:r w:rsidR="00930A87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>)</w:t>
      </w: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val="en-GB" w:eastAsia="en-GB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 xml:space="preserve">Name </w:t>
      </w:r>
      <w:r w:rsidRPr="00862745"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of Pupil………………………………………………………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…………………….</w:t>
      </w: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  <w:r w:rsidRPr="00862745"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Class…………………………………………………………………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…………………….</w:t>
      </w: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862745" w:rsidRDefault="00862745" w:rsidP="00CA00E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900FAC">
        <w:rPr>
          <w:rFonts w:ascii="Arial" w:hAnsi="Arial" w:cs="Arial"/>
          <w:b/>
          <w:color w:val="000000"/>
          <w:sz w:val="26"/>
          <w:szCs w:val="26"/>
        </w:rPr>
        <w:t xml:space="preserve">I give consent for my child to take part in </w:t>
      </w:r>
      <w:r w:rsidR="00900FAC" w:rsidRPr="00900FAC">
        <w:rPr>
          <w:rFonts w:ascii="Arial" w:hAnsi="Arial" w:cs="Arial"/>
          <w:b/>
          <w:color w:val="000000"/>
          <w:sz w:val="26"/>
          <w:szCs w:val="26"/>
        </w:rPr>
        <w:t xml:space="preserve">educational </w:t>
      </w:r>
      <w:r w:rsidRPr="00900FAC">
        <w:rPr>
          <w:rFonts w:ascii="Arial" w:hAnsi="Arial" w:cs="Arial"/>
          <w:b/>
          <w:color w:val="000000"/>
          <w:sz w:val="26"/>
          <w:szCs w:val="26"/>
        </w:rPr>
        <w:t xml:space="preserve">visits </w:t>
      </w:r>
      <w:r w:rsidR="00900FAC">
        <w:rPr>
          <w:rFonts w:ascii="Arial" w:hAnsi="Arial" w:cs="Arial"/>
          <w:b/>
          <w:color w:val="000000"/>
          <w:sz w:val="26"/>
          <w:szCs w:val="26"/>
        </w:rPr>
        <w:t xml:space="preserve">and outings with the school. </w:t>
      </w:r>
    </w:p>
    <w:p w:rsidR="00900FAC" w:rsidRPr="00900FAC" w:rsidRDefault="00900FAC" w:rsidP="00900FA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862745" w:rsidRDefault="00862745" w:rsidP="0086274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62745">
        <w:rPr>
          <w:rFonts w:ascii="Arial" w:hAnsi="Arial" w:cs="Arial"/>
          <w:b/>
          <w:color w:val="000000"/>
          <w:sz w:val="26"/>
          <w:szCs w:val="26"/>
        </w:rPr>
        <w:t xml:space="preserve">I understand that the school will send me information prior to each trip or visit and that if I do NOT wish my child to take </w:t>
      </w:r>
      <w:r>
        <w:rPr>
          <w:rFonts w:ascii="Arial" w:hAnsi="Arial" w:cs="Arial"/>
          <w:b/>
          <w:color w:val="000000"/>
          <w:sz w:val="26"/>
          <w:szCs w:val="26"/>
        </w:rPr>
        <w:t>part, I will inform the school immediately.</w:t>
      </w:r>
    </w:p>
    <w:p w:rsidR="00862745" w:rsidRPr="00862745" w:rsidRDefault="00862745" w:rsidP="00862745">
      <w:pPr>
        <w:pStyle w:val="ListParagraph"/>
        <w:rPr>
          <w:rFonts w:ascii="Arial" w:hAnsi="Arial" w:cs="Arial"/>
          <w:b/>
          <w:color w:val="000000"/>
          <w:sz w:val="26"/>
          <w:szCs w:val="26"/>
        </w:rPr>
      </w:pPr>
    </w:p>
    <w:p w:rsidR="00862745" w:rsidRDefault="00862745" w:rsidP="008627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I understand that the school will undertake a risk assessment for all planned trips and visits.</w:t>
      </w: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62745">
        <w:rPr>
          <w:rFonts w:ascii="Arial" w:hAnsi="Arial" w:cs="Arial"/>
          <w:b/>
          <w:color w:val="000000"/>
          <w:sz w:val="26"/>
          <w:szCs w:val="26"/>
        </w:rPr>
        <w:t>I will let the school know of any changes to my contact details or my child’s medical conditions or dietary information.</w:t>
      </w: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62745">
        <w:rPr>
          <w:rFonts w:ascii="Arial" w:hAnsi="Arial" w:cs="Arial"/>
          <w:b/>
          <w:color w:val="000000"/>
          <w:sz w:val="26"/>
          <w:szCs w:val="26"/>
        </w:rPr>
        <w:t>I acknowledge the need for my child to behave responsibly on any trip or visit.</w:t>
      </w:r>
    </w:p>
    <w:p w:rsidR="00862745" w:rsidRDefault="00862745" w:rsidP="00862745">
      <w:pPr>
        <w:spacing w:line="276" w:lineRule="auto"/>
        <w:rPr>
          <w:rFonts w:ascii="Arial" w:hAnsi="Arial" w:cs="Arial"/>
        </w:rPr>
      </w:pPr>
    </w:p>
    <w:p w:rsid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862745">
        <w:rPr>
          <w:rFonts w:ascii="Arial" w:hAnsi="Arial" w:cs="Arial"/>
          <w:b/>
          <w:sz w:val="26"/>
          <w:szCs w:val="26"/>
        </w:rPr>
        <w:t>Signed……………………………………………</w:t>
      </w:r>
      <w:r>
        <w:rPr>
          <w:rFonts w:ascii="Arial" w:hAnsi="Arial" w:cs="Arial"/>
          <w:b/>
          <w:sz w:val="26"/>
          <w:szCs w:val="26"/>
        </w:rPr>
        <w:t>…..</w:t>
      </w:r>
      <w:r w:rsidRPr="00862745">
        <w:rPr>
          <w:rFonts w:ascii="Arial" w:hAnsi="Arial" w:cs="Arial"/>
          <w:b/>
          <w:sz w:val="26"/>
          <w:szCs w:val="26"/>
        </w:rPr>
        <w:t>Date …………</w:t>
      </w:r>
      <w:r>
        <w:rPr>
          <w:rFonts w:ascii="Arial" w:hAnsi="Arial" w:cs="Arial"/>
          <w:b/>
          <w:sz w:val="26"/>
          <w:szCs w:val="26"/>
        </w:rPr>
        <w:t>…………………..</w:t>
      </w: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862745">
        <w:rPr>
          <w:rFonts w:ascii="Arial" w:hAnsi="Arial" w:cs="Arial"/>
          <w:b/>
          <w:sz w:val="26"/>
          <w:szCs w:val="26"/>
        </w:rPr>
        <w:t>Name (please print)………………………………………………</w:t>
      </w:r>
      <w:r>
        <w:rPr>
          <w:rFonts w:ascii="Arial" w:hAnsi="Arial" w:cs="Arial"/>
          <w:b/>
          <w:sz w:val="26"/>
          <w:szCs w:val="26"/>
        </w:rPr>
        <w:t>……………………..</w:t>
      </w: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sectPr w:rsidR="00862745" w:rsidRPr="00862745" w:rsidSect="00066871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03" w:rsidRDefault="00223F03" w:rsidP="003D42F4">
      <w:pPr>
        <w:spacing w:after="0" w:line="240" w:lineRule="auto"/>
      </w:pPr>
      <w:r>
        <w:separator/>
      </w:r>
    </w:p>
  </w:endnote>
  <w:end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A" w:rsidRDefault="000B78E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09BC974" wp14:editId="538C5A61">
          <wp:simplePos x="0" y="0"/>
          <wp:positionH relativeFrom="margin">
            <wp:posOffset>-714375</wp:posOffset>
          </wp:positionH>
          <wp:positionV relativeFrom="margin">
            <wp:posOffset>8283575</wp:posOffset>
          </wp:positionV>
          <wp:extent cx="5943600" cy="1083310"/>
          <wp:effectExtent l="0" t="0" r="0" b="2540"/>
          <wp:wrapTight wrapText="bothSides">
            <wp:wrapPolygon edited="0">
              <wp:start x="0" y="0"/>
              <wp:lineTo x="0" y="21271"/>
              <wp:lineTo x="21531" y="21271"/>
              <wp:lineTo x="215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03" w:rsidRDefault="00223F03" w:rsidP="003D42F4">
      <w:pPr>
        <w:spacing w:after="0" w:line="240" w:lineRule="auto"/>
      </w:pPr>
      <w:r>
        <w:separator/>
      </w:r>
    </w:p>
  </w:footnote>
  <w:foot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4" w:rsidRDefault="003D42F4" w:rsidP="008B3298">
    <w:pPr>
      <w:pStyle w:val="Header"/>
      <w:rPr>
        <w:color w:val="5B9BD5" w:themeColor="accent1"/>
      </w:rPr>
    </w:pPr>
  </w:p>
  <w:p w:rsidR="003D42F4" w:rsidRDefault="003D4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A" w:rsidRDefault="000B78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7270C1E" wp14:editId="00087C78">
          <wp:simplePos x="0" y="0"/>
          <wp:positionH relativeFrom="margin">
            <wp:posOffset>-427355</wp:posOffset>
          </wp:positionH>
          <wp:positionV relativeFrom="paragraph">
            <wp:posOffset>51435</wp:posOffset>
          </wp:positionV>
          <wp:extent cx="5943600" cy="1684655"/>
          <wp:effectExtent l="0" t="0" r="0" b="0"/>
          <wp:wrapTight wrapText="bothSides">
            <wp:wrapPolygon edited="0">
              <wp:start x="0" y="0"/>
              <wp:lineTo x="0" y="21250"/>
              <wp:lineTo x="21531" y="21250"/>
              <wp:lineTo x="2153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714D"/>
    <w:multiLevelType w:val="hybridMultilevel"/>
    <w:tmpl w:val="6B2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5AA"/>
    <w:multiLevelType w:val="hybridMultilevel"/>
    <w:tmpl w:val="0AC6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4578F"/>
    <w:multiLevelType w:val="hybridMultilevel"/>
    <w:tmpl w:val="3D1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F4"/>
    <w:rsid w:val="0001163B"/>
    <w:rsid w:val="000629F7"/>
    <w:rsid w:val="00066871"/>
    <w:rsid w:val="0008499E"/>
    <w:rsid w:val="000A6DBF"/>
    <w:rsid w:val="000B78E2"/>
    <w:rsid w:val="001701A3"/>
    <w:rsid w:val="001937AC"/>
    <w:rsid w:val="001B30FF"/>
    <w:rsid w:val="00216477"/>
    <w:rsid w:val="00223F03"/>
    <w:rsid w:val="002A6748"/>
    <w:rsid w:val="00307D1D"/>
    <w:rsid w:val="003130D5"/>
    <w:rsid w:val="003244DA"/>
    <w:rsid w:val="00327137"/>
    <w:rsid w:val="0034132F"/>
    <w:rsid w:val="003564C9"/>
    <w:rsid w:val="003D42F4"/>
    <w:rsid w:val="003E6CE8"/>
    <w:rsid w:val="004408AA"/>
    <w:rsid w:val="004D7326"/>
    <w:rsid w:val="00513C69"/>
    <w:rsid w:val="0059559A"/>
    <w:rsid w:val="00615CEA"/>
    <w:rsid w:val="006A61CE"/>
    <w:rsid w:val="007270A7"/>
    <w:rsid w:val="00734C69"/>
    <w:rsid w:val="00744B75"/>
    <w:rsid w:val="007B5456"/>
    <w:rsid w:val="007E4594"/>
    <w:rsid w:val="0083670F"/>
    <w:rsid w:val="00862745"/>
    <w:rsid w:val="008B3298"/>
    <w:rsid w:val="008E7992"/>
    <w:rsid w:val="008F55FA"/>
    <w:rsid w:val="00900FAC"/>
    <w:rsid w:val="00930A87"/>
    <w:rsid w:val="00984237"/>
    <w:rsid w:val="009B791A"/>
    <w:rsid w:val="00A32A95"/>
    <w:rsid w:val="00A53F9E"/>
    <w:rsid w:val="00AB1C1F"/>
    <w:rsid w:val="00AC1EA1"/>
    <w:rsid w:val="00AD785B"/>
    <w:rsid w:val="00AF6E62"/>
    <w:rsid w:val="00B82220"/>
    <w:rsid w:val="00C61EA0"/>
    <w:rsid w:val="00C72DF6"/>
    <w:rsid w:val="00C85D9C"/>
    <w:rsid w:val="00CA63F2"/>
    <w:rsid w:val="00D171AB"/>
    <w:rsid w:val="00E05B5C"/>
    <w:rsid w:val="00E86ACC"/>
    <w:rsid w:val="00EA7613"/>
    <w:rsid w:val="00EC22AE"/>
    <w:rsid w:val="00EE3D2E"/>
    <w:rsid w:val="00EF324D"/>
    <w:rsid w:val="00F04CDE"/>
    <w:rsid w:val="00F14990"/>
    <w:rsid w:val="00F56E64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51AEC02"/>
  <w15:docId w15:val="{72C6A042-C406-4879-837B-F5212D92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2F4"/>
  </w:style>
  <w:style w:type="paragraph" w:styleId="Footer">
    <w:name w:val="footer"/>
    <w:basedOn w:val="Normal"/>
    <w:link w:val="FooterChar"/>
    <w:uiPriority w:val="99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4"/>
  </w:style>
  <w:style w:type="table" w:styleId="TableGrid">
    <w:name w:val="Table Grid"/>
    <w:basedOn w:val="TableNormal"/>
    <w:uiPriority w:val="59"/>
    <w:rsid w:val="007E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E4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in1">
    <w:name w:val="main1"/>
    <w:basedOn w:val="DefaultParagraphFont"/>
    <w:rsid w:val="007E459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E4594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F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AE4-7D0C-45B0-9C9B-E797896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le Duncombe</dc:creator>
  <cp:lastModifiedBy>Clare Wells</cp:lastModifiedBy>
  <cp:revision>14</cp:revision>
  <cp:lastPrinted>2018-06-14T09:54:00Z</cp:lastPrinted>
  <dcterms:created xsi:type="dcterms:W3CDTF">2016-09-05T11:03:00Z</dcterms:created>
  <dcterms:modified xsi:type="dcterms:W3CDTF">2018-11-13T10:46:00Z</dcterms:modified>
</cp:coreProperties>
</file>